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E354" w14:textId="4CB9F7D1" w:rsidR="00DC6ADD" w:rsidRPr="00B24710" w:rsidRDefault="00615D0C" w:rsidP="00D209E3">
      <w:pPr>
        <w:ind w:left="-284" w:firstLine="240"/>
        <w:rPr>
          <w:sz w:val="24"/>
          <w:szCs w:val="24"/>
        </w:rPr>
      </w:pPr>
      <w:r w:rsidRPr="00B24710">
        <w:rPr>
          <w:rFonts w:hint="eastAsia"/>
          <w:sz w:val="24"/>
          <w:szCs w:val="24"/>
        </w:rPr>
        <w:t>（様式</w:t>
      </w:r>
      <w:r w:rsidR="003F3FA5" w:rsidRPr="00B24710">
        <w:rPr>
          <w:rFonts w:hint="eastAsia"/>
          <w:sz w:val="24"/>
          <w:szCs w:val="24"/>
        </w:rPr>
        <w:t>２</w:t>
      </w:r>
      <w:r w:rsidR="002E35D1" w:rsidRPr="00B24710">
        <w:rPr>
          <w:rFonts w:hint="eastAsia"/>
          <w:sz w:val="24"/>
          <w:szCs w:val="24"/>
        </w:rPr>
        <w:t>-</w:t>
      </w:r>
      <w:r w:rsidR="009D6295" w:rsidRPr="00B24710">
        <w:rPr>
          <w:rFonts w:hint="eastAsia"/>
          <w:sz w:val="24"/>
          <w:szCs w:val="24"/>
        </w:rPr>
        <w:t>２</w:t>
      </w:r>
      <w:r w:rsidRPr="00B24710">
        <w:rPr>
          <w:rFonts w:hint="eastAsia"/>
          <w:sz w:val="24"/>
          <w:szCs w:val="24"/>
        </w:rPr>
        <w:t>）</w:t>
      </w:r>
      <w:r w:rsidR="00BD1B83" w:rsidRPr="00B24710">
        <w:rPr>
          <w:rFonts w:hint="eastAsia"/>
          <w:sz w:val="24"/>
          <w:szCs w:val="24"/>
        </w:rPr>
        <w:t xml:space="preserve">　　　　　　　　</w:t>
      </w:r>
      <w:r w:rsidR="009617E0" w:rsidRPr="00B24710">
        <w:rPr>
          <w:rFonts w:hint="eastAsia"/>
          <w:sz w:val="24"/>
          <w:szCs w:val="24"/>
        </w:rPr>
        <w:t xml:space="preserve">　</w:t>
      </w:r>
      <w:r w:rsidR="00BD1B83" w:rsidRPr="00B24710">
        <w:rPr>
          <w:rFonts w:hint="eastAsia"/>
          <w:sz w:val="24"/>
          <w:szCs w:val="24"/>
        </w:rPr>
        <w:t xml:space="preserve">　</w:t>
      </w:r>
      <w:r w:rsidR="009617E0" w:rsidRPr="00B24710">
        <w:rPr>
          <w:rFonts w:hint="eastAsia"/>
          <w:sz w:val="28"/>
          <w:szCs w:val="28"/>
        </w:rPr>
        <w:t xml:space="preserve">調　　　　　書　　　　　　　　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4111"/>
        <w:gridCol w:w="850"/>
        <w:gridCol w:w="425"/>
        <w:gridCol w:w="1276"/>
        <w:gridCol w:w="557"/>
      </w:tblGrid>
      <w:tr w:rsidR="00B24710" w:rsidRPr="00B24710" w14:paraId="18561C79" w14:textId="77777777" w:rsidTr="00F371B0">
        <w:trPr>
          <w:trHeight w:val="42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23F628" w14:textId="77777777" w:rsidR="00E36CA9" w:rsidRPr="00B24710" w:rsidRDefault="00E36CA9" w:rsidP="000E17C0">
            <w:pPr>
              <w:spacing w:line="2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C0C83AB" w14:textId="02B13E10" w:rsidR="00E36CA9" w:rsidRPr="00B24710" w:rsidRDefault="004A24C1" w:rsidP="000E17C0">
            <w:pPr>
              <w:spacing w:line="260" w:lineRule="exact"/>
              <w:ind w:firstLine="4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項　　　目</w:t>
            </w:r>
          </w:p>
        </w:tc>
        <w:tc>
          <w:tcPr>
            <w:tcW w:w="721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723ED5E" w14:textId="51346038" w:rsidR="00E36CA9" w:rsidRPr="00B24710" w:rsidRDefault="00E36CA9" w:rsidP="000E17C0">
            <w:pPr>
              <w:spacing w:line="260" w:lineRule="exact"/>
              <w:ind w:firstLine="2000"/>
              <w:jc w:val="left"/>
              <w:rPr>
                <w:rFonts w:hAnsi="ＭＳ 明朝"/>
                <w:sz w:val="18"/>
                <w:szCs w:val="18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取　組　内　容</w:t>
            </w:r>
            <w:r w:rsidR="000A1F5C" w:rsidRPr="00B24710">
              <w:rPr>
                <w:rFonts w:hAnsi="ＭＳ 明朝" w:hint="eastAsia"/>
                <w:sz w:val="20"/>
                <w:szCs w:val="20"/>
              </w:rPr>
              <w:t>・実　績</w:t>
            </w:r>
          </w:p>
        </w:tc>
      </w:tr>
      <w:tr w:rsidR="00B24710" w:rsidRPr="00B24710" w14:paraId="071FD769" w14:textId="77777777" w:rsidTr="00F371B0">
        <w:trPr>
          <w:trHeight w:val="958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5C4B618" w14:textId="2C04D1B9" w:rsidR="00563931" w:rsidRPr="00B24710" w:rsidRDefault="006E6473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9</w:t>
            </w:r>
          </w:p>
          <w:p w14:paraId="6EA91E46" w14:textId="77777777" w:rsidR="002F2695" w:rsidRPr="00B24710" w:rsidRDefault="002F269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0A3E71D7" w14:textId="5A8CE444" w:rsidR="00435520" w:rsidRPr="00B24710" w:rsidRDefault="00435520" w:rsidP="000E17C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/>
                <w:sz w:val="20"/>
                <w:szCs w:val="20"/>
              </w:rPr>
              <w:t>人材育成に関する</w:t>
            </w:r>
            <w:r w:rsidRPr="00B24710">
              <w:rPr>
                <w:rFonts w:hAnsi="ＭＳ 明朝" w:hint="eastAsia"/>
                <w:sz w:val="20"/>
                <w:szCs w:val="20"/>
              </w:rPr>
              <w:t>社内実施体制等</w:t>
            </w:r>
          </w:p>
          <w:p w14:paraId="2DAA2C30" w14:textId="0444844C" w:rsidR="00435520" w:rsidRPr="00B24710" w:rsidRDefault="0043552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D9D9D9" w:themeFill="background1" w:themeFillShade="D9"/>
          </w:tcPr>
          <w:p w14:paraId="621AF4CB" w14:textId="77777777" w:rsidR="00AF167E" w:rsidRPr="00B24710" w:rsidRDefault="00435520" w:rsidP="000E17C0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① 人材育成</w:t>
            </w:r>
            <w:r w:rsidR="00AF167E" w:rsidRPr="00B24710">
              <w:rPr>
                <w:rFonts w:hAnsi="ＭＳ 明朝" w:hint="eastAsia"/>
                <w:sz w:val="20"/>
                <w:szCs w:val="20"/>
              </w:rPr>
              <w:t>の方針や目標、</w:t>
            </w:r>
          </w:p>
          <w:p w14:paraId="794B4F79" w14:textId="61EF8004" w:rsidR="00AF167E" w:rsidRPr="00B24710" w:rsidRDefault="00AF167E" w:rsidP="000E17C0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及びその運用</w:t>
            </w:r>
            <w:r w:rsidR="00E81545" w:rsidRPr="00B24710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  <w:p w14:paraId="550D26D8" w14:textId="7EB6646D" w:rsidR="00435520" w:rsidRPr="00B24710" w:rsidRDefault="00435520" w:rsidP="000E17C0">
            <w:pPr>
              <w:spacing w:line="280" w:lineRule="exact"/>
              <w:ind w:left="300" w:right="-292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19" w:type="dxa"/>
            <w:gridSpan w:val="5"/>
            <w:shd w:val="clear" w:color="auto" w:fill="auto"/>
          </w:tcPr>
          <w:p w14:paraId="0E3FA9E5" w14:textId="77777777" w:rsidR="00D5496E" w:rsidRPr="00B24710" w:rsidRDefault="00D5496E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3F5996DA" w14:textId="77777777" w:rsidR="00953A59" w:rsidRPr="00B24710" w:rsidRDefault="00953A59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04484607" w14:textId="77777777" w:rsidR="00953A59" w:rsidRPr="00B24710" w:rsidRDefault="00953A59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6BBFCA13" w14:textId="77777777" w:rsidR="00953A59" w:rsidRPr="00B24710" w:rsidRDefault="00953A59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2CC9C5B8" w14:textId="77777777" w:rsidR="00953A59" w:rsidRPr="00B24710" w:rsidRDefault="00953A59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12B86B66" w14:textId="77777777" w:rsidR="00953A59" w:rsidRPr="00B24710" w:rsidRDefault="00953A59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3703E302" w14:textId="77777777" w:rsidR="00953A59" w:rsidRPr="00B24710" w:rsidRDefault="00953A59" w:rsidP="00153EE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749805B5" w14:textId="12C8A8E4" w:rsidR="00EB788D" w:rsidRPr="00B24710" w:rsidRDefault="00EB788D" w:rsidP="00153EE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24710" w:rsidRPr="00B24710" w14:paraId="61C89176" w14:textId="77777777" w:rsidTr="00F371B0">
        <w:trPr>
          <w:trHeight w:val="199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B9784EC" w14:textId="77777777" w:rsidR="00435520" w:rsidRPr="00B24710" w:rsidRDefault="0043552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13C01E5" w14:textId="005E8F36" w:rsidR="00953A59" w:rsidRPr="00B24710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②</w:t>
            </w:r>
            <w:r w:rsidR="004A1958" w:rsidRPr="00B24710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606EC4" w:rsidRPr="00B24710">
              <w:rPr>
                <w:rFonts w:hAnsi="ＭＳ 明朝" w:hint="eastAsia"/>
                <w:sz w:val="20"/>
                <w:szCs w:val="20"/>
              </w:rPr>
              <w:t>求める人材像、及び</w:t>
            </w:r>
          </w:p>
          <w:p w14:paraId="55EFF8C5" w14:textId="718A49BE" w:rsidR="00606EC4" w:rsidRPr="00B24710" w:rsidRDefault="00C33925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その育成に向けた</w:t>
            </w:r>
            <w:r w:rsidR="00DA7294" w:rsidRPr="00B24710">
              <w:rPr>
                <w:rFonts w:hAnsi="ＭＳ 明朝" w:hint="eastAsia"/>
                <w:sz w:val="20"/>
                <w:szCs w:val="20"/>
              </w:rPr>
              <w:t>取組</w:t>
            </w:r>
          </w:p>
          <w:p w14:paraId="0EDA190A" w14:textId="732C5F6B" w:rsidR="00435520" w:rsidRPr="00B24710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19" w:type="dxa"/>
            <w:gridSpan w:val="5"/>
            <w:shd w:val="clear" w:color="auto" w:fill="auto"/>
          </w:tcPr>
          <w:p w14:paraId="748F61C6" w14:textId="77777777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0DDD2895" w14:textId="77777777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b/>
                <w:sz w:val="20"/>
                <w:szCs w:val="20"/>
                <w:bdr w:val="single" w:sz="4" w:space="0" w:color="auto"/>
              </w:rPr>
            </w:pPr>
          </w:p>
          <w:p w14:paraId="3948D9C1" w14:textId="77777777" w:rsidR="00C56EA7" w:rsidRPr="00B24710" w:rsidRDefault="00C56EA7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576AA425" w14:textId="77777777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68CC0BB6" w14:textId="77777777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0F9B4434" w14:textId="77777777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1C067EAF" w14:textId="77777777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  <w:p w14:paraId="5FFF5764" w14:textId="52943D74" w:rsidR="004A1958" w:rsidRPr="00B24710" w:rsidRDefault="004A1958" w:rsidP="000E17C0">
            <w:pPr>
              <w:spacing w:line="280" w:lineRule="exact"/>
              <w:ind w:left="38"/>
              <w:rPr>
                <w:rFonts w:hAnsi="ＭＳ 明朝"/>
                <w:sz w:val="20"/>
                <w:szCs w:val="20"/>
              </w:rPr>
            </w:pPr>
          </w:p>
        </w:tc>
      </w:tr>
      <w:tr w:rsidR="00B24710" w:rsidRPr="00B24710" w14:paraId="5B9F8804" w14:textId="77777777" w:rsidTr="00F371B0">
        <w:trPr>
          <w:trHeight w:val="95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681388D" w14:textId="77777777" w:rsidR="00435520" w:rsidRPr="00B24710" w:rsidRDefault="00435520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AD34654" w14:textId="6EA360DE" w:rsidR="00606EC4" w:rsidRPr="00B24710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③</w:t>
            </w:r>
            <w:r w:rsidR="00606EC4" w:rsidRPr="00B24710">
              <w:rPr>
                <w:rFonts w:hAnsi="ＭＳ 明朝" w:hint="eastAsia"/>
                <w:sz w:val="20"/>
                <w:szCs w:val="20"/>
              </w:rPr>
              <w:t>策定・運用している</w:t>
            </w:r>
          </w:p>
          <w:p w14:paraId="7F0ACA6E" w14:textId="77777777" w:rsidR="00606EC4" w:rsidRPr="00B24710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教育マニュアル・研修プロ</w:t>
            </w:r>
          </w:p>
          <w:p w14:paraId="06636D84" w14:textId="3E0DB219" w:rsidR="00435520" w:rsidRPr="00B24710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グラム</w:t>
            </w:r>
          </w:p>
          <w:p w14:paraId="062B97D8" w14:textId="02D5C13B" w:rsidR="00435520" w:rsidRPr="00B24710" w:rsidRDefault="00435520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19" w:type="dxa"/>
            <w:gridSpan w:val="5"/>
            <w:shd w:val="clear" w:color="auto" w:fill="auto"/>
          </w:tcPr>
          <w:p w14:paraId="0E040573" w14:textId="77777777" w:rsidR="00084502" w:rsidRPr="00B24710" w:rsidRDefault="00084502" w:rsidP="004A1958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  <w:p w14:paraId="1A8E4C2F" w14:textId="77777777" w:rsidR="004A1958" w:rsidRPr="00B24710" w:rsidRDefault="004A1958" w:rsidP="004A1958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  <w:p w14:paraId="7DB349BC" w14:textId="2B2895B3" w:rsidR="004A1958" w:rsidRPr="00B24710" w:rsidRDefault="004A1958" w:rsidP="004A1958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  <w:p w14:paraId="4F03C2ED" w14:textId="77777777" w:rsidR="00EB788D" w:rsidRPr="00B24710" w:rsidRDefault="00EB788D" w:rsidP="004A1958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  <w:p w14:paraId="17FEF303" w14:textId="77777777" w:rsidR="004A1958" w:rsidRPr="00B24710" w:rsidRDefault="004A1958" w:rsidP="004A1958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  <w:p w14:paraId="4337A1C8" w14:textId="77777777" w:rsidR="004A1958" w:rsidRPr="00B24710" w:rsidRDefault="004A1958" w:rsidP="004A1958">
            <w:pPr>
              <w:spacing w:line="280" w:lineRule="exact"/>
              <w:rPr>
                <w:rFonts w:hAnsi="ＭＳ 明朝"/>
                <w:strike/>
                <w:sz w:val="20"/>
                <w:szCs w:val="20"/>
              </w:rPr>
            </w:pPr>
          </w:p>
          <w:p w14:paraId="516CF27D" w14:textId="2ABD822C" w:rsidR="004A1958" w:rsidRPr="00B24710" w:rsidRDefault="004A1958" w:rsidP="004A1958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B24710" w:rsidRPr="00B24710" w14:paraId="29C1EA8D" w14:textId="77777777" w:rsidTr="00F371B0">
        <w:trPr>
          <w:trHeight w:val="971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008EAE5" w14:textId="45C4F48B" w:rsidR="00563931" w:rsidRPr="00B24710" w:rsidRDefault="006E6473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10</w:t>
            </w:r>
          </w:p>
          <w:p w14:paraId="307DBD34" w14:textId="77777777" w:rsidR="002F2695" w:rsidRPr="00B24710" w:rsidRDefault="002F269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  <w:p w14:paraId="62D03F31" w14:textId="4EF6CF31" w:rsidR="002F2695" w:rsidRPr="00B24710" w:rsidRDefault="00D71637" w:rsidP="000E17C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材育成及び</w:t>
            </w:r>
            <w:r w:rsidR="00B95BC2" w:rsidRPr="00B24710">
              <w:rPr>
                <w:rFonts w:hAnsi="ＭＳ 明朝" w:hint="eastAsia"/>
                <w:sz w:val="20"/>
                <w:szCs w:val="20"/>
              </w:rPr>
              <w:t>評価・処遇の実施状況</w:t>
            </w:r>
          </w:p>
          <w:p w14:paraId="1231DCCB" w14:textId="77777777" w:rsidR="002F2695" w:rsidRPr="00B24710" w:rsidRDefault="002F269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F0B4C" w14:textId="0B282588" w:rsidR="00174E19" w:rsidRPr="00B24710" w:rsidRDefault="00174E19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①  </w:t>
            </w:r>
            <w:r w:rsidR="0092543A" w:rsidRPr="00B24710">
              <w:rPr>
                <w:rFonts w:hAnsi="ＭＳ 明朝" w:hint="eastAsia"/>
                <w:sz w:val="20"/>
                <w:szCs w:val="20"/>
              </w:rPr>
              <w:t>人材育成の</w:t>
            </w:r>
            <w:r w:rsidRPr="00B24710">
              <w:rPr>
                <w:rFonts w:hAnsi="ＭＳ 明朝" w:hint="eastAsia"/>
                <w:sz w:val="20"/>
                <w:szCs w:val="20"/>
              </w:rPr>
              <w:t>主な</w:t>
            </w:r>
          </w:p>
          <w:p w14:paraId="7DB11256" w14:textId="1E348031" w:rsidR="00174E19" w:rsidRPr="00B24710" w:rsidRDefault="0092543A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取組</w:t>
            </w:r>
            <w:r w:rsidR="00174E19" w:rsidRPr="00B24710">
              <w:rPr>
                <w:rFonts w:hAnsi="ＭＳ 明朝" w:hint="eastAsia"/>
                <w:sz w:val="20"/>
                <w:szCs w:val="20"/>
              </w:rPr>
              <w:t>実績</w:t>
            </w:r>
            <w:r w:rsidR="00D71637" w:rsidRPr="00B24710">
              <w:rPr>
                <w:rFonts w:hAnsi="ＭＳ 明朝" w:hint="eastAsia"/>
                <w:sz w:val="20"/>
                <w:szCs w:val="20"/>
              </w:rPr>
              <w:t>（過去３年間）</w:t>
            </w:r>
          </w:p>
          <w:p w14:paraId="0D196222" w14:textId="77777777" w:rsidR="00174E19" w:rsidRPr="00B24710" w:rsidRDefault="00174E19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  <w:p w14:paraId="25B4574F" w14:textId="5F268A9A" w:rsidR="00ED1014" w:rsidRPr="00B24710" w:rsidRDefault="00ED1014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219" w:type="dxa"/>
            <w:gridSpan w:val="5"/>
            <w:shd w:val="clear" w:color="auto" w:fill="auto"/>
          </w:tcPr>
          <w:p w14:paraId="50939A29" w14:textId="77777777" w:rsidR="002F2695" w:rsidRPr="00B24710" w:rsidRDefault="002F2695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67FF8F72" w14:textId="77777777" w:rsidR="00EB788D" w:rsidRPr="00B24710" w:rsidRDefault="00EB788D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6F53BF1F" w14:textId="77777777" w:rsidR="00EB788D" w:rsidRPr="00B24710" w:rsidRDefault="00EB788D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4C9B910C" w14:textId="5E59E233" w:rsidR="00EB788D" w:rsidRPr="00B24710" w:rsidRDefault="00EB788D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3947B224" w14:textId="77777777" w:rsidR="00EB788D" w:rsidRPr="00B24710" w:rsidRDefault="00EB788D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4A9BA471" w14:textId="77777777" w:rsidR="00EB788D" w:rsidRPr="00B24710" w:rsidRDefault="00EB788D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  <w:p w14:paraId="406CD205" w14:textId="07184F02" w:rsidR="00EB788D" w:rsidRPr="00B24710" w:rsidRDefault="00EB788D" w:rsidP="00153EE8">
            <w:pPr>
              <w:spacing w:line="280" w:lineRule="exact"/>
              <w:ind w:firstLine="38"/>
              <w:rPr>
                <w:rFonts w:hAnsi="ＭＳ 明朝"/>
                <w:sz w:val="20"/>
                <w:szCs w:val="20"/>
              </w:rPr>
            </w:pPr>
          </w:p>
        </w:tc>
      </w:tr>
      <w:tr w:rsidR="00B24710" w:rsidRPr="00B24710" w14:paraId="51FB22ED" w14:textId="77777777" w:rsidTr="00F371B0">
        <w:trPr>
          <w:trHeight w:val="99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F4FE9CF" w14:textId="77777777" w:rsidR="002F2695" w:rsidRPr="00B24710" w:rsidRDefault="002F269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ashed" w:sz="8" w:space="0" w:color="auto"/>
            </w:tcBorders>
            <w:shd w:val="clear" w:color="auto" w:fill="D9D9D9" w:themeFill="background1" w:themeFillShade="D9"/>
          </w:tcPr>
          <w:p w14:paraId="60B4C2FC" w14:textId="77777777" w:rsidR="009D07EC" w:rsidRPr="00B24710" w:rsidRDefault="002F2695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② </w:t>
            </w:r>
            <w:r w:rsidR="00A36316" w:rsidRPr="00B24710">
              <w:rPr>
                <w:rFonts w:hAnsi="ＭＳ 明朝" w:hint="eastAsia"/>
                <w:sz w:val="20"/>
                <w:szCs w:val="20"/>
              </w:rPr>
              <w:t>技能</w:t>
            </w:r>
            <w:r w:rsidR="009D07EC" w:rsidRPr="00B24710">
              <w:rPr>
                <w:rFonts w:hAnsi="ＭＳ 明朝" w:hint="eastAsia"/>
                <w:sz w:val="20"/>
                <w:szCs w:val="20"/>
              </w:rPr>
              <w:t>水準・</w:t>
            </w:r>
            <w:r w:rsidR="00A36316" w:rsidRPr="00B24710">
              <w:rPr>
                <w:rFonts w:hAnsi="ＭＳ 明朝" w:hint="eastAsia"/>
                <w:sz w:val="20"/>
                <w:szCs w:val="20"/>
              </w:rPr>
              <w:t>評価</w:t>
            </w:r>
            <w:r w:rsidR="009D07EC" w:rsidRPr="00B24710">
              <w:rPr>
                <w:rFonts w:hAnsi="ＭＳ 明朝" w:hint="eastAsia"/>
                <w:sz w:val="20"/>
                <w:szCs w:val="20"/>
              </w:rPr>
              <w:t>及び</w:t>
            </w:r>
          </w:p>
          <w:p w14:paraId="53B6C089" w14:textId="2A628D10" w:rsidR="002F2695" w:rsidRPr="00B24710" w:rsidRDefault="002F2695" w:rsidP="000E17C0">
            <w:pPr>
              <w:spacing w:line="280" w:lineRule="exact"/>
              <w:ind w:left="300" w:hanging="3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処遇</w:t>
            </w:r>
            <w:r w:rsidR="00A36316" w:rsidRPr="00B24710">
              <w:rPr>
                <w:rFonts w:hAnsi="ＭＳ 明朝" w:hint="eastAsia"/>
                <w:sz w:val="20"/>
                <w:szCs w:val="20"/>
              </w:rPr>
              <w:t>への</w:t>
            </w:r>
            <w:r w:rsidRPr="00B24710">
              <w:rPr>
                <w:rFonts w:hAnsi="ＭＳ 明朝" w:hint="eastAsia"/>
                <w:sz w:val="20"/>
                <w:szCs w:val="20"/>
              </w:rPr>
              <w:t>反映</w:t>
            </w:r>
          </w:p>
        </w:tc>
        <w:tc>
          <w:tcPr>
            <w:tcW w:w="72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48DF11" w14:textId="77777777" w:rsidR="002F2695" w:rsidRPr="00B24710" w:rsidRDefault="002F2695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  <w:p w14:paraId="24F6EC60" w14:textId="77777777" w:rsidR="00EB788D" w:rsidRPr="00B24710" w:rsidRDefault="00EB788D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  <w:p w14:paraId="64557E8E" w14:textId="77777777" w:rsidR="00EB788D" w:rsidRPr="00B24710" w:rsidRDefault="00EB788D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  <w:p w14:paraId="7423B1FE" w14:textId="77777777" w:rsidR="00EB788D" w:rsidRPr="00B24710" w:rsidRDefault="00EB788D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  <w:p w14:paraId="27719DA8" w14:textId="77777777" w:rsidR="00EB788D" w:rsidRPr="00B24710" w:rsidRDefault="00EB788D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  <w:p w14:paraId="250528CE" w14:textId="18704E1E" w:rsidR="00EB788D" w:rsidRPr="00B24710" w:rsidRDefault="00EB788D" w:rsidP="00153EE8">
            <w:pPr>
              <w:spacing w:line="280" w:lineRule="exact"/>
              <w:rPr>
                <w:rFonts w:hAnsi="ＭＳ 明朝"/>
                <w:b/>
                <w:sz w:val="20"/>
                <w:szCs w:val="20"/>
              </w:rPr>
            </w:pPr>
          </w:p>
        </w:tc>
      </w:tr>
      <w:tr w:rsidR="00B24710" w:rsidRPr="00B24710" w14:paraId="54F784D8" w14:textId="20E55C31" w:rsidTr="002E3612">
        <w:trPr>
          <w:trHeight w:val="30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22BB973" w14:textId="2C5E042E" w:rsidR="00FA175B" w:rsidRPr="00B24710" w:rsidRDefault="00FA175B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ashed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853C2D" w14:textId="77777777" w:rsidR="008D7D70" w:rsidRPr="00B24710" w:rsidRDefault="00CB3439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表中には、管理職の職名及び人数を記入し、</w:t>
            </w:r>
          </w:p>
          <w:p w14:paraId="20D73D6A" w14:textId="54FEB9AC" w:rsidR="00CB3439" w:rsidRPr="00B24710" w:rsidRDefault="00CB3439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その他として一般社員の人数を記入</w:t>
            </w:r>
            <w:r w:rsidR="005304EC" w:rsidRPr="00B24710">
              <w:rPr>
                <w:rFonts w:hAnsi="ＭＳ 明朝" w:hint="eastAsia"/>
                <w:sz w:val="20"/>
                <w:szCs w:val="20"/>
              </w:rPr>
              <w:t>（正社員、正社員以外</w:t>
            </w:r>
            <w:r w:rsidR="00E41568" w:rsidRPr="00B24710">
              <w:rPr>
                <w:rFonts w:hAnsi="ＭＳ 明朝" w:hint="eastAsia"/>
                <w:sz w:val="20"/>
                <w:szCs w:val="20"/>
              </w:rPr>
              <w:t>の２つ</w:t>
            </w:r>
            <w:r w:rsidR="005304EC" w:rsidRPr="00B24710">
              <w:rPr>
                <w:rFonts w:hAnsi="ＭＳ 明朝" w:hint="eastAsia"/>
                <w:sz w:val="20"/>
                <w:szCs w:val="20"/>
              </w:rPr>
              <w:t>に分けて記入）</w:t>
            </w:r>
            <w:r w:rsidRPr="00B24710">
              <w:rPr>
                <w:rFonts w:hAnsi="ＭＳ 明朝" w:hint="eastAsia"/>
                <w:sz w:val="20"/>
                <w:szCs w:val="20"/>
              </w:rPr>
              <w:t>して</w:t>
            </w:r>
            <w:r w:rsidR="00D24D23" w:rsidRPr="00B24710">
              <w:rPr>
                <w:rFonts w:hAnsi="ＭＳ 明朝" w:hint="eastAsia"/>
                <w:sz w:val="20"/>
                <w:szCs w:val="20"/>
              </w:rPr>
              <w:t>くだ</w:t>
            </w:r>
            <w:r w:rsidRPr="00B24710">
              <w:rPr>
                <w:rFonts w:hAnsi="ＭＳ 明朝" w:hint="eastAsia"/>
                <w:sz w:val="20"/>
                <w:szCs w:val="20"/>
              </w:rPr>
              <w:t>さい。</w:t>
            </w:r>
          </w:p>
          <w:p w14:paraId="0FD2F84E" w14:textId="2B8C8435" w:rsidR="000E17C0" w:rsidRPr="00B24710" w:rsidRDefault="000E17C0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  <w:p w14:paraId="02FB5F71" w14:textId="2100580E" w:rsidR="00FA175B" w:rsidRPr="00B24710" w:rsidRDefault="00FA175B" w:rsidP="000E17C0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B24710">
              <w:rPr>
                <w:rFonts w:hAnsi="ＭＳ 明朝" w:hint="eastAsia"/>
                <w:sz w:val="16"/>
                <w:szCs w:val="16"/>
              </w:rPr>
              <w:t>※技能士とは、技能検定試験合格者のことです。</w:t>
            </w:r>
            <w:r w:rsidR="00D24D23" w:rsidRPr="00B24710">
              <w:rPr>
                <w:rFonts w:hAnsi="ＭＳ 明朝" w:hint="eastAsia"/>
                <w:sz w:val="16"/>
                <w:szCs w:val="16"/>
              </w:rPr>
              <w:t>該当者がいる場合は記入してくだ</w:t>
            </w:r>
            <w:r w:rsidRPr="00B24710">
              <w:rPr>
                <w:rFonts w:hAnsi="ＭＳ 明朝" w:hint="eastAsia"/>
                <w:sz w:val="16"/>
                <w:szCs w:val="16"/>
              </w:rPr>
              <w:t>さい。</w:t>
            </w:r>
          </w:p>
          <w:p w14:paraId="4BF98B73" w14:textId="77777777" w:rsidR="00690EA3" w:rsidRDefault="00690EA3" w:rsidP="00690EA3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B24710">
              <w:rPr>
                <w:rFonts w:hAnsi="ＭＳ 明朝" w:hint="eastAsia"/>
                <w:sz w:val="16"/>
                <w:szCs w:val="16"/>
              </w:rPr>
              <w:t>※「その他一般社員（正社員以外）」に、人材派遣会社からの派遣社員、外国人研修生、外国人技能実習生が含まれる場合は、その内数を記載してください。</w:t>
            </w:r>
          </w:p>
          <w:p w14:paraId="262783C9" w14:textId="33C948C5" w:rsidR="00B24710" w:rsidRPr="00B24710" w:rsidRDefault="00B24710" w:rsidP="00690EA3">
            <w:pPr>
              <w:spacing w:line="280" w:lineRule="exact"/>
              <w:rPr>
                <w:rFonts w:hAnsi="ＭＳ 明朝" w:hint="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870DDA" w14:textId="770CCDBB" w:rsidR="00FA175B" w:rsidRPr="00B24710" w:rsidRDefault="00FA175B" w:rsidP="00EB788D">
            <w:pPr>
              <w:spacing w:line="280" w:lineRule="exact"/>
              <w:ind w:firstLineChars="800" w:firstLine="16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kern w:val="0"/>
                <w:sz w:val="20"/>
                <w:szCs w:val="20"/>
                <w:fitText w:val="998" w:id="-1312538368"/>
              </w:rPr>
              <w:t>職　　　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4251899" w14:textId="2859F191" w:rsidR="00FA175B" w:rsidRPr="00B24710" w:rsidRDefault="009D07EC" w:rsidP="00690EA3">
            <w:pPr>
              <w:spacing w:line="28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　数</w:t>
            </w:r>
          </w:p>
        </w:tc>
        <w:tc>
          <w:tcPr>
            <w:tcW w:w="183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A0E9626" w14:textId="0F9899D3" w:rsidR="00FA175B" w:rsidRPr="00B24710" w:rsidRDefault="00FA175B" w:rsidP="00690EA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うち</w:t>
            </w:r>
            <w:r w:rsidR="00455AD9" w:rsidRPr="00B24710">
              <w:rPr>
                <w:rFonts w:hAnsi="ＭＳ 明朝" w:hint="eastAsia"/>
                <w:sz w:val="20"/>
                <w:szCs w:val="20"/>
              </w:rPr>
              <w:t>※技能</w:t>
            </w:r>
            <w:r w:rsidRPr="00B24710">
              <w:rPr>
                <w:rFonts w:hAnsi="ＭＳ 明朝" w:hint="eastAsia"/>
                <w:sz w:val="20"/>
                <w:szCs w:val="20"/>
              </w:rPr>
              <w:t xml:space="preserve">士の数　</w:t>
            </w:r>
          </w:p>
        </w:tc>
      </w:tr>
      <w:tr w:rsidR="00B24710" w:rsidRPr="00B24710" w14:paraId="449CB2A2" w14:textId="355B350D" w:rsidTr="00EB788D">
        <w:trPr>
          <w:trHeight w:val="38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9332421" w14:textId="77777777" w:rsidR="006410ED" w:rsidRPr="00B24710" w:rsidRDefault="006410ED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FDC527" w14:textId="77777777" w:rsidR="006410ED" w:rsidRPr="00B24710" w:rsidRDefault="006410ED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147B9" w14:textId="2FD7BCF2" w:rsidR="006410ED" w:rsidRPr="00B24710" w:rsidRDefault="006410ED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5B63A16" w14:textId="324B571A" w:rsidR="006410ED" w:rsidRPr="00B24710" w:rsidRDefault="007109B5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659E542F" w14:textId="28D857D1" w:rsidR="006410ED" w:rsidRPr="00B24710" w:rsidRDefault="0065775E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5A98D40" w14:textId="6F7BECE9" w:rsidR="006410ED" w:rsidRPr="00B24710" w:rsidRDefault="006410ED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/>
                <w:sz w:val="20"/>
                <w:szCs w:val="20"/>
              </w:rPr>
              <w:t xml:space="preserve">　　　</w:t>
            </w:r>
          </w:p>
        </w:tc>
        <w:tc>
          <w:tcPr>
            <w:tcW w:w="557" w:type="dxa"/>
            <w:shd w:val="clear" w:color="auto" w:fill="auto"/>
          </w:tcPr>
          <w:p w14:paraId="070EFDE8" w14:textId="3A89EC11" w:rsidR="006410ED" w:rsidRPr="00B24710" w:rsidRDefault="0065775E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6410ED" w:rsidRPr="00B24710">
              <w:rPr>
                <w:rFonts w:hAnsi="ＭＳ 明朝"/>
                <w:sz w:val="20"/>
                <w:szCs w:val="20"/>
              </w:rPr>
              <w:t>人</w:t>
            </w:r>
          </w:p>
        </w:tc>
      </w:tr>
      <w:tr w:rsidR="00B24710" w:rsidRPr="00B24710" w14:paraId="54B3C44C" w14:textId="20A4A406" w:rsidTr="00EB788D">
        <w:trPr>
          <w:trHeight w:val="414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66C99A83" w14:textId="77777777" w:rsidR="006410ED" w:rsidRPr="00B24710" w:rsidRDefault="006410ED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398721" w14:textId="77777777" w:rsidR="006410ED" w:rsidRPr="00B24710" w:rsidRDefault="006410ED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01DA46" w14:textId="55C98A9E" w:rsidR="006410ED" w:rsidRPr="00B24710" w:rsidRDefault="006410ED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0C1C761" w14:textId="0F595425" w:rsidR="006410ED" w:rsidRPr="00B24710" w:rsidRDefault="007109B5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16D73276" w14:textId="4CC1067A" w:rsidR="006410ED" w:rsidRPr="00B24710" w:rsidRDefault="007109B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0B1F8EBE" w14:textId="003C9013" w:rsidR="006410ED" w:rsidRPr="00B24710" w:rsidRDefault="006410ED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/>
                <w:sz w:val="20"/>
                <w:szCs w:val="20"/>
              </w:rPr>
              <w:t xml:space="preserve">　　　</w:t>
            </w:r>
          </w:p>
        </w:tc>
        <w:tc>
          <w:tcPr>
            <w:tcW w:w="557" w:type="dxa"/>
            <w:shd w:val="clear" w:color="auto" w:fill="auto"/>
          </w:tcPr>
          <w:p w14:paraId="67353AC5" w14:textId="43822026" w:rsidR="006410ED" w:rsidRPr="00B24710" w:rsidRDefault="006410ED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B24710" w:rsidRPr="00B24710" w14:paraId="7CE2D176" w14:textId="1A40839E" w:rsidTr="00EB788D">
        <w:trPr>
          <w:trHeight w:val="420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286CC34" w14:textId="77777777" w:rsidR="006410ED" w:rsidRPr="00B24710" w:rsidRDefault="006410ED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549B1E" w14:textId="77777777" w:rsidR="006410ED" w:rsidRPr="00B24710" w:rsidRDefault="006410ED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CF9887" w14:textId="180A14B8" w:rsidR="006410ED" w:rsidRPr="00B24710" w:rsidRDefault="006410ED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0A6661" w14:textId="70FDBECB" w:rsidR="006410ED" w:rsidRPr="00B24710" w:rsidRDefault="007109B5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3602B047" w14:textId="2FA8C7EC" w:rsidR="006410ED" w:rsidRPr="00B24710" w:rsidRDefault="007109B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471B4996" w14:textId="2E6FCBE5" w:rsidR="006410ED" w:rsidRPr="00B24710" w:rsidRDefault="006410ED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/>
                <w:sz w:val="20"/>
                <w:szCs w:val="20"/>
              </w:rPr>
              <w:t xml:space="preserve">　　　</w:t>
            </w:r>
          </w:p>
        </w:tc>
        <w:tc>
          <w:tcPr>
            <w:tcW w:w="557" w:type="dxa"/>
            <w:shd w:val="clear" w:color="auto" w:fill="auto"/>
          </w:tcPr>
          <w:p w14:paraId="3805FFF8" w14:textId="72181BC2" w:rsidR="006410ED" w:rsidRPr="00B24710" w:rsidRDefault="006410ED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B24710" w:rsidRPr="00B24710" w14:paraId="311A73B9" w14:textId="024F2948" w:rsidTr="00EB788D">
        <w:trPr>
          <w:trHeight w:val="41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48A9122" w14:textId="77777777" w:rsidR="006410ED" w:rsidRPr="00B24710" w:rsidRDefault="006410ED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2EE832A" w14:textId="77777777" w:rsidR="006410ED" w:rsidRPr="00B24710" w:rsidRDefault="006410ED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ADCD7" w14:textId="1E9011DD" w:rsidR="006410ED" w:rsidRPr="00B24710" w:rsidRDefault="006410ED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269B8D" w14:textId="518D6A28" w:rsidR="006410ED" w:rsidRPr="00B24710" w:rsidRDefault="007109B5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302E14E8" w14:textId="66F061AD" w:rsidR="006410ED" w:rsidRPr="00B24710" w:rsidRDefault="007109B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5E67043D" w14:textId="11EDE35E" w:rsidR="006410ED" w:rsidRPr="00B24710" w:rsidRDefault="006410ED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/>
                <w:sz w:val="20"/>
                <w:szCs w:val="20"/>
              </w:rPr>
              <w:t xml:space="preserve">　　　</w:t>
            </w:r>
          </w:p>
        </w:tc>
        <w:tc>
          <w:tcPr>
            <w:tcW w:w="557" w:type="dxa"/>
            <w:shd w:val="clear" w:color="auto" w:fill="auto"/>
          </w:tcPr>
          <w:p w14:paraId="31EF4DF4" w14:textId="21EDC608" w:rsidR="006410ED" w:rsidRPr="00B24710" w:rsidRDefault="006410ED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B24710" w:rsidRPr="00B24710" w14:paraId="7A775D9B" w14:textId="76C9490D" w:rsidTr="00EB788D">
        <w:trPr>
          <w:trHeight w:val="424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BBF81DA" w14:textId="77777777" w:rsidR="006410ED" w:rsidRPr="00B24710" w:rsidRDefault="006410ED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E56DCC" w14:textId="77777777" w:rsidR="006410ED" w:rsidRPr="00B24710" w:rsidRDefault="006410ED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210A3" w14:textId="3732450F" w:rsidR="006410ED" w:rsidRPr="00B24710" w:rsidRDefault="006410ED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D5AA4BD" w14:textId="392E567A" w:rsidR="006410ED" w:rsidRPr="00B24710" w:rsidRDefault="007109B5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301930B2" w14:textId="2A7D3DEE" w:rsidR="006410ED" w:rsidRPr="00B24710" w:rsidRDefault="007109B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72351BC6" w14:textId="6E384079" w:rsidR="006410ED" w:rsidRPr="00B24710" w:rsidRDefault="006410ED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/>
                <w:sz w:val="20"/>
                <w:szCs w:val="20"/>
              </w:rPr>
              <w:t xml:space="preserve">　</w:t>
            </w:r>
            <w:r w:rsidR="007109B5" w:rsidRPr="00B24710">
              <w:rPr>
                <w:rFonts w:hAnsi="ＭＳ 明朝"/>
                <w:sz w:val="20"/>
                <w:szCs w:val="20"/>
              </w:rPr>
              <w:t xml:space="preserve">　　</w:t>
            </w:r>
          </w:p>
        </w:tc>
        <w:tc>
          <w:tcPr>
            <w:tcW w:w="557" w:type="dxa"/>
            <w:shd w:val="clear" w:color="auto" w:fill="auto"/>
          </w:tcPr>
          <w:p w14:paraId="230465B8" w14:textId="39D2F1C1" w:rsidR="006410ED" w:rsidRPr="00B24710" w:rsidRDefault="006410ED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B24710" w:rsidRPr="00B24710" w14:paraId="6C0C19EA" w14:textId="642258EE" w:rsidTr="00EB788D">
        <w:trPr>
          <w:trHeight w:val="432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04F0C0D" w14:textId="77777777" w:rsidR="006410ED" w:rsidRPr="00B24710" w:rsidRDefault="006410ED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38E3B99" w14:textId="77777777" w:rsidR="006410ED" w:rsidRPr="00B24710" w:rsidRDefault="006410ED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910D24" w14:textId="095AA3AD" w:rsidR="006410ED" w:rsidRPr="00B24710" w:rsidRDefault="006410ED" w:rsidP="000E17C0">
            <w:pPr>
              <w:spacing w:line="280" w:lineRule="exact"/>
              <w:ind w:firstLine="11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DA9FAA" w14:textId="55852226" w:rsidR="006410ED" w:rsidRPr="00B24710" w:rsidRDefault="007109B5" w:rsidP="00EB788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4458FFE0" w14:textId="21BDAE80" w:rsidR="006410ED" w:rsidRPr="00B24710" w:rsidRDefault="007109B5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11B1C62B" w14:textId="79737BB6" w:rsidR="007109B5" w:rsidRPr="00B24710" w:rsidRDefault="007109B5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　 </w:t>
            </w:r>
          </w:p>
        </w:tc>
        <w:tc>
          <w:tcPr>
            <w:tcW w:w="557" w:type="dxa"/>
            <w:shd w:val="clear" w:color="auto" w:fill="auto"/>
          </w:tcPr>
          <w:p w14:paraId="14BA8944" w14:textId="21A4BA4A" w:rsidR="006410ED" w:rsidRPr="00B24710" w:rsidRDefault="006410ED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B24710" w:rsidRPr="00B24710" w14:paraId="3E864C8B" w14:textId="77777777" w:rsidTr="00EB788D">
        <w:trPr>
          <w:trHeight w:val="438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51CA600" w14:textId="77777777" w:rsidR="00E41568" w:rsidRPr="00B24710" w:rsidRDefault="00E41568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719012E" w14:textId="77777777" w:rsidR="00E41568" w:rsidRPr="00B24710" w:rsidRDefault="00E41568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EF782" w14:textId="38FE283E" w:rsidR="002E3612" w:rsidRPr="00B24710" w:rsidRDefault="002E3612" w:rsidP="00EB788D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17A201A" w14:textId="5309BA05" w:rsidR="002E3612" w:rsidRPr="00B24710" w:rsidRDefault="00E41568" w:rsidP="00EB788D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</w:tcPr>
          <w:p w14:paraId="652E522C" w14:textId="02E7EC9D" w:rsidR="00E41568" w:rsidRPr="00B24710" w:rsidRDefault="00E41568" w:rsidP="00690EA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14:paraId="3D133BD3" w14:textId="5E5DE43C" w:rsidR="002E3612" w:rsidRPr="00B24710" w:rsidRDefault="00E41568" w:rsidP="00EB788D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　   </w:t>
            </w:r>
          </w:p>
        </w:tc>
        <w:tc>
          <w:tcPr>
            <w:tcW w:w="557" w:type="dxa"/>
            <w:shd w:val="clear" w:color="auto" w:fill="auto"/>
          </w:tcPr>
          <w:p w14:paraId="25EADF53" w14:textId="2498F3EC" w:rsidR="00E41568" w:rsidRPr="00B24710" w:rsidRDefault="00E41568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  <w:tr w:rsidR="00B24710" w:rsidRPr="00B24710" w14:paraId="7AC0EC30" w14:textId="68BB82E7" w:rsidTr="00EB788D">
        <w:trPr>
          <w:trHeight w:val="1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5F38862" w14:textId="77777777" w:rsidR="00E41568" w:rsidRPr="00B24710" w:rsidRDefault="00E41568" w:rsidP="000E17C0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AC3E621" w14:textId="77777777" w:rsidR="00E41568" w:rsidRPr="00B24710" w:rsidRDefault="00E41568" w:rsidP="000E17C0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04141" w14:textId="0E496352" w:rsidR="00E41568" w:rsidRPr="00B24710" w:rsidRDefault="00E41568" w:rsidP="000E17C0">
            <w:pPr>
              <w:spacing w:line="280" w:lineRule="exact"/>
              <w:ind w:firstLineChars="200" w:firstLine="40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kern w:val="0"/>
                <w:sz w:val="20"/>
                <w:szCs w:val="20"/>
              </w:rPr>
              <w:t>合計（従業員総数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A7D6DD" w14:textId="49ADE9F8" w:rsidR="00E41568" w:rsidRPr="00B24710" w:rsidRDefault="00E41568" w:rsidP="000E17C0">
            <w:pPr>
              <w:spacing w:line="280" w:lineRule="exact"/>
              <w:ind w:firstLine="21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14ED2" w14:textId="09724C54" w:rsidR="00E41568" w:rsidRPr="00B24710" w:rsidRDefault="00E41568" w:rsidP="002E3612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B4161B" w14:textId="27EFAB9D" w:rsidR="00E41568" w:rsidRPr="00B24710" w:rsidRDefault="00E41568" w:rsidP="000E17C0">
            <w:pPr>
              <w:spacing w:line="280" w:lineRule="exact"/>
              <w:ind w:firstLine="110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 xml:space="preserve">   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99CF20" w14:textId="55D37DF8" w:rsidR="00E41568" w:rsidRPr="00B24710" w:rsidRDefault="00E41568" w:rsidP="000E17C0">
            <w:pPr>
              <w:spacing w:line="280" w:lineRule="exact"/>
              <w:ind w:firstLine="110"/>
              <w:jc w:val="center"/>
              <w:rPr>
                <w:rFonts w:hAnsi="ＭＳ 明朝"/>
                <w:sz w:val="20"/>
                <w:szCs w:val="20"/>
              </w:rPr>
            </w:pPr>
            <w:r w:rsidRPr="00B24710">
              <w:rPr>
                <w:rFonts w:hAnsi="ＭＳ 明朝" w:hint="eastAsia"/>
                <w:sz w:val="20"/>
                <w:szCs w:val="20"/>
              </w:rPr>
              <w:t>人</w:t>
            </w:r>
          </w:p>
        </w:tc>
      </w:tr>
    </w:tbl>
    <w:p w14:paraId="69403290" w14:textId="77777777" w:rsidR="00361396" w:rsidRPr="00B24710" w:rsidRDefault="00361396" w:rsidP="00891801">
      <w:pPr>
        <w:spacing w:line="260" w:lineRule="exact"/>
      </w:pPr>
    </w:p>
    <w:sectPr w:rsidR="00361396" w:rsidRPr="00B24710" w:rsidSect="008400D0">
      <w:pgSz w:w="11906" w:h="16838"/>
      <w:pgMar w:top="233" w:right="851" w:bottom="23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01AB2" w14:textId="77777777" w:rsidR="00EE12B2" w:rsidRDefault="00EE12B2" w:rsidP="00513615">
      <w:r>
        <w:separator/>
      </w:r>
    </w:p>
  </w:endnote>
  <w:endnote w:type="continuationSeparator" w:id="0">
    <w:p w14:paraId="71D9248E" w14:textId="77777777" w:rsidR="00EE12B2" w:rsidRDefault="00EE12B2" w:rsidP="0051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8605" w14:textId="77777777" w:rsidR="00EE12B2" w:rsidRDefault="00EE12B2" w:rsidP="00513615">
      <w:r>
        <w:separator/>
      </w:r>
    </w:p>
  </w:footnote>
  <w:footnote w:type="continuationSeparator" w:id="0">
    <w:p w14:paraId="2A19D10F" w14:textId="77777777" w:rsidR="00EE12B2" w:rsidRDefault="00EE12B2" w:rsidP="005136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3"/>
    <w:rsid w:val="000067B6"/>
    <w:rsid w:val="00014984"/>
    <w:rsid w:val="00023075"/>
    <w:rsid w:val="00026142"/>
    <w:rsid w:val="00040A55"/>
    <w:rsid w:val="00044F99"/>
    <w:rsid w:val="00065620"/>
    <w:rsid w:val="00071170"/>
    <w:rsid w:val="00077ED4"/>
    <w:rsid w:val="00084502"/>
    <w:rsid w:val="000A1F5C"/>
    <w:rsid w:val="000A713B"/>
    <w:rsid w:val="000E17C0"/>
    <w:rsid w:val="000E6624"/>
    <w:rsid w:val="000F2C62"/>
    <w:rsid w:val="000F437D"/>
    <w:rsid w:val="0010161B"/>
    <w:rsid w:val="00106977"/>
    <w:rsid w:val="00106E44"/>
    <w:rsid w:val="00113E42"/>
    <w:rsid w:val="00150978"/>
    <w:rsid w:val="00153EE8"/>
    <w:rsid w:val="00164B14"/>
    <w:rsid w:val="001670C8"/>
    <w:rsid w:val="00167ACE"/>
    <w:rsid w:val="00171CB4"/>
    <w:rsid w:val="00174E19"/>
    <w:rsid w:val="00176606"/>
    <w:rsid w:val="001805EF"/>
    <w:rsid w:val="00194798"/>
    <w:rsid w:val="001A41F7"/>
    <w:rsid w:val="001B5F11"/>
    <w:rsid w:val="001C57EC"/>
    <w:rsid w:val="001D6A72"/>
    <w:rsid w:val="00204345"/>
    <w:rsid w:val="00213528"/>
    <w:rsid w:val="002350F6"/>
    <w:rsid w:val="00236925"/>
    <w:rsid w:val="00246E0D"/>
    <w:rsid w:val="00275D69"/>
    <w:rsid w:val="00285D16"/>
    <w:rsid w:val="002870BC"/>
    <w:rsid w:val="002A39F7"/>
    <w:rsid w:val="002A7EFC"/>
    <w:rsid w:val="002B1BD3"/>
    <w:rsid w:val="002C067F"/>
    <w:rsid w:val="002C3CC2"/>
    <w:rsid w:val="002C4D9D"/>
    <w:rsid w:val="002D6341"/>
    <w:rsid w:val="002E213D"/>
    <w:rsid w:val="002E35D1"/>
    <w:rsid w:val="002E3612"/>
    <w:rsid w:val="002F2695"/>
    <w:rsid w:val="003172BC"/>
    <w:rsid w:val="00334A1F"/>
    <w:rsid w:val="003456B0"/>
    <w:rsid w:val="00353981"/>
    <w:rsid w:val="00361396"/>
    <w:rsid w:val="003713B6"/>
    <w:rsid w:val="00371AA6"/>
    <w:rsid w:val="0037224C"/>
    <w:rsid w:val="00380A03"/>
    <w:rsid w:val="00390B80"/>
    <w:rsid w:val="00397882"/>
    <w:rsid w:val="003C0E64"/>
    <w:rsid w:val="003C376E"/>
    <w:rsid w:val="003C6A45"/>
    <w:rsid w:val="003D3BD1"/>
    <w:rsid w:val="003E34BF"/>
    <w:rsid w:val="003F3FA5"/>
    <w:rsid w:val="0040100C"/>
    <w:rsid w:val="00401F91"/>
    <w:rsid w:val="00403416"/>
    <w:rsid w:val="0041083D"/>
    <w:rsid w:val="00416AED"/>
    <w:rsid w:val="00433436"/>
    <w:rsid w:val="004347EC"/>
    <w:rsid w:val="00435520"/>
    <w:rsid w:val="00442987"/>
    <w:rsid w:val="004459D6"/>
    <w:rsid w:val="00446B9D"/>
    <w:rsid w:val="00451B45"/>
    <w:rsid w:val="0045243E"/>
    <w:rsid w:val="00455AD9"/>
    <w:rsid w:val="004818D4"/>
    <w:rsid w:val="00491A0A"/>
    <w:rsid w:val="0049359D"/>
    <w:rsid w:val="00493C28"/>
    <w:rsid w:val="00494A52"/>
    <w:rsid w:val="004A0421"/>
    <w:rsid w:val="004A1958"/>
    <w:rsid w:val="004A24C1"/>
    <w:rsid w:val="004A77F6"/>
    <w:rsid w:val="004D7D9D"/>
    <w:rsid w:val="004F1CE4"/>
    <w:rsid w:val="004F3C6E"/>
    <w:rsid w:val="00507691"/>
    <w:rsid w:val="00513615"/>
    <w:rsid w:val="00513707"/>
    <w:rsid w:val="005304EC"/>
    <w:rsid w:val="00532106"/>
    <w:rsid w:val="00561766"/>
    <w:rsid w:val="00563931"/>
    <w:rsid w:val="00580C11"/>
    <w:rsid w:val="00585092"/>
    <w:rsid w:val="005870AB"/>
    <w:rsid w:val="005B3E3C"/>
    <w:rsid w:val="005B634A"/>
    <w:rsid w:val="005D5E99"/>
    <w:rsid w:val="005E08D7"/>
    <w:rsid w:val="005F1ADB"/>
    <w:rsid w:val="005F6373"/>
    <w:rsid w:val="005F74BE"/>
    <w:rsid w:val="00605B43"/>
    <w:rsid w:val="00606EC4"/>
    <w:rsid w:val="00615D0C"/>
    <w:rsid w:val="00617A68"/>
    <w:rsid w:val="006224C1"/>
    <w:rsid w:val="00626195"/>
    <w:rsid w:val="006410ED"/>
    <w:rsid w:val="00643192"/>
    <w:rsid w:val="006553B9"/>
    <w:rsid w:val="00656D74"/>
    <w:rsid w:val="00657607"/>
    <w:rsid w:val="0065775E"/>
    <w:rsid w:val="00673DC5"/>
    <w:rsid w:val="00690EA3"/>
    <w:rsid w:val="0069344B"/>
    <w:rsid w:val="006A5963"/>
    <w:rsid w:val="006C52A1"/>
    <w:rsid w:val="006D0249"/>
    <w:rsid w:val="006D3E16"/>
    <w:rsid w:val="006D4EA8"/>
    <w:rsid w:val="006E503A"/>
    <w:rsid w:val="006E6473"/>
    <w:rsid w:val="00700DF0"/>
    <w:rsid w:val="00705C08"/>
    <w:rsid w:val="007109B5"/>
    <w:rsid w:val="0071142A"/>
    <w:rsid w:val="0072591D"/>
    <w:rsid w:val="007274B8"/>
    <w:rsid w:val="00737D47"/>
    <w:rsid w:val="00747CB8"/>
    <w:rsid w:val="00771C1B"/>
    <w:rsid w:val="00783481"/>
    <w:rsid w:val="007A35F7"/>
    <w:rsid w:val="007D0985"/>
    <w:rsid w:val="007D1A55"/>
    <w:rsid w:val="007E575F"/>
    <w:rsid w:val="0081099B"/>
    <w:rsid w:val="00816495"/>
    <w:rsid w:val="00824673"/>
    <w:rsid w:val="00830517"/>
    <w:rsid w:val="008308CE"/>
    <w:rsid w:val="00831F2F"/>
    <w:rsid w:val="008400D0"/>
    <w:rsid w:val="008513EC"/>
    <w:rsid w:val="00856A82"/>
    <w:rsid w:val="008602B7"/>
    <w:rsid w:val="0086491D"/>
    <w:rsid w:val="00891801"/>
    <w:rsid w:val="008A49B7"/>
    <w:rsid w:val="008B66BB"/>
    <w:rsid w:val="008C1968"/>
    <w:rsid w:val="008D7D70"/>
    <w:rsid w:val="008E6409"/>
    <w:rsid w:val="008F5754"/>
    <w:rsid w:val="00907FA9"/>
    <w:rsid w:val="00914537"/>
    <w:rsid w:val="00920B8A"/>
    <w:rsid w:val="00922557"/>
    <w:rsid w:val="0092543A"/>
    <w:rsid w:val="0092773A"/>
    <w:rsid w:val="00933799"/>
    <w:rsid w:val="00941263"/>
    <w:rsid w:val="00942222"/>
    <w:rsid w:val="00947265"/>
    <w:rsid w:val="00953A59"/>
    <w:rsid w:val="009547F2"/>
    <w:rsid w:val="009617E0"/>
    <w:rsid w:val="0097661E"/>
    <w:rsid w:val="00980D68"/>
    <w:rsid w:val="009935F9"/>
    <w:rsid w:val="00995FDD"/>
    <w:rsid w:val="0099749A"/>
    <w:rsid w:val="009A268C"/>
    <w:rsid w:val="009A2EFF"/>
    <w:rsid w:val="009A3372"/>
    <w:rsid w:val="009A6C61"/>
    <w:rsid w:val="009B48BF"/>
    <w:rsid w:val="009B7791"/>
    <w:rsid w:val="009C74B8"/>
    <w:rsid w:val="009D07EC"/>
    <w:rsid w:val="009D6295"/>
    <w:rsid w:val="009E2458"/>
    <w:rsid w:val="009E7E13"/>
    <w:rsid w:val="009F0237"/>
    <w:rsid w:val="00A03281"/>
    <w:rsid w:val="00A1556F"/>
    <w:rsid w:val="00A35BE2"/>
    <w:rsid w:val="00A36316"/>
    <w:rsid w:val="00A41289"/>
    <w:rsid w:val="00A41E8B"/>
    <w:rsid w:val="00A53DA6"/>
    <w:rsid w:val="00A73423"/>
    <w:rsid w:val="00A947D3"/>
    <w:rsid w:val="00AA765C"/>
    <w:rsid w:val="00AB67D2"/>
    <w:rsid w:val="00AC624C"/>
    <w:rsid w:val="00AC6F77"/>
    <w:rsid w:val="00AD16C3"/>
    <w:rsid w:val="00AD3319"/>
    <w:rsid w:val="00AD5F45"/>
    <w:rsid w:val="00AE0CCB"/>
    <w:rsid w:val="00AF167E"/>
    <w:rsid w:val="00AF1997"/>
    <w:rsid w:val="00AF3638"/>
    <w:rsid w:val="00AF5011"/>
    <w:rsid w:val="00B10634"/>
    <w:rsid w:val="00B14A24"/>
    <w:rsid w:val="00B16A11"/>
    <w:rsid w:val="00B200E9"/>
    <w:rsid w:val="00B24710"/>
    <w:rsid w:val="00B37245"/>
    <w:rsid w:val="00B65ACA"/>
    <w:rsid w:val="00B7670E"/>
    <w:rsid w:val="00B83D13"/>
    <w:rsid w:val="00B86A02"/>
    <w:rsid w:val="00B95BC2"/>
    <w:rsid w:val="00BD1B83"/>
    <w:rsid w:val="00BF33CD"/>
    <w:rsid w:val="00BF35DE"/>
    <w:rsid w:val="00C10872"/>
    <w:rsid w:val="00C15A14"/>
    <w:rsid w:val="00C33454"/>
    <w:rsid w:val="00C33925"/>
    <w:rsid w:val="00C33BCC"/>
    <w:rsid w:val="00C35036"/>
    <w:rsid w:val="00C42130"/>
    <w:rsid w:val="00C47412"/>
    <w:rsid w:val="00C51EFC"/>
    <w:rsid w:val="00C56EA7"/>
    <w:rsid w:val="00C57112"/>
    <w:rsid w:val="00C64580"/>
    <w:rsid w:val="00C6506A"/>
    <w:rsid w:val="00C731D1"/>
    <w:rsid w:val="00C81810"/>
    <w:rsid w:val="00C819E3"/>
    <w:rsid w:val="00CB3439"/>
    <w:rsid w:val="00CB4366"/>
    <w:rsid w:val="00D03935"/>
    <w:rsid w:val="00D05075"/>
    <w:rsid w:val="00D1439F"/>
    <w:rsid w:val="00D16033"/>
    <w:rsid w:val="00D20465"/>
    <w:rsid w:val="00D209E3"/>
    <w:rsid w:val="00D24D23"/>
    <w:rsid w:val="00D27C69"/>
    <w:rsid w:val="00D32B91"/>
    <w:rsid w:val="00D5496E"/>
    <w:rsid w:val="00D57FED"/>
    <w:rsid w:val="00D651CF"/>
    <w:rsid w:val="00D71637"/>
    <w:rsid w:val="00D724EB"/>
    <w:rsid w:val="00D725BB"/>
    <w:rsid w:val="00D73D20"/>
    <w:rsid w:val="00D867DB"/>
    <w:rsid w:val="00DA1162"/>
    <w:rsid w:val="00DA634D"/>
    <w:rsid w:val="00DA70DD"/>
    <w:rsid w:val="00DA7294"/>
    <w:rsid w:val="00DB0DC8"/>
    <w:rsid w:val="00DC2052"/>
    <w:rsid w:val="00DC486D"/>
    <w:rsid w:val="00DC6ADD"/>
    <w:rsid w:val="00DE3913"/>
    <w:rsid w:val="00DF060F"/>
    <w:rsid w:val="00DF4948"/>
    <w:rsid w:val="00DF5025"/>
    <w:rsid w:val="00DF7AF5"/>
    <w:rsid w:val="00E00EF5"/>
    <w:rsid w:val="00E04739"/>
    <w:rsid w:val="00E078EA"/>
    <w:rsid w:val="00E25A65"/>
    <w:rsid w:val="00E3683A"/>
    <w:rsid w:val="00E36CA9"/>
    <w:rsid w:val="00E41568"/>
    <w:rsid w:val="00E43C36"/>
    <w:rsid w:val="00E44C04"/>
    <w:rsid w:val="00E45A06"/>
    <w:rsid w:val="00E52D28"/>
    <w:rsid w:val="00E53C77"/>
    <w:rsid w:val="00E60F79"/>
    <w:rsid w:val="00E6136F"/>
    <w:rsid w:val="00E616AD"/>
    <w:rsid w:val="00E81545"/>
    <w:rsid w:val="00E849E5"/>
    <w:rsid w:val="00E96AD8"/>
    <w:rsid w:val="00EA025F"/>
    <w:rsid w:val="00EB788D"/>
    <w:rsid w:val="00ED1014"/>
    <w:rsid w:val="00ED29A1"/>
    <w:rsid w:val="00ED5638"/>
    <w:rsid w:val="00EE12B2"/>
    <w:rsid w:val="00EE208D"/>
    <w:rsid w:val="00EE6CF0"/>
    <w:rsid w:val="00F03335"/>
    <w:rsid w:val="00F0684F"/>
    <w:rsid w:val="00F075E8"/>
    <w:rsid w:val="00F07E70"/>
    <w:rsid w:val="00F200C5"/>
    <w:rsid w:val="00F23D0B"/>
    <w:rsid w:val="00F26666"/>
    <w:rsid w:val="00F31347"/>
    <w:rsid w:val="00F371B0"/>
    <w:rsid w:val="00F41022"/>
    <w:rsid w:val="00F45D9F"/>
    <w:rsid w:val="00F51CD0"/>
    <w:rsid w:val="00F52D8D"/>
    <w:rsid w:val="00F657F2"/>
    <w:rsid w:val="00F758E5"/>
    <w:rsid w:val="00F83A2F"/>
    <w:rsid w:val="00F85BD3"/>
    <w:rsid w:val="00F86951"/>
    <w:rsid w:val="00F91544"/>
    <w:rsid w:val="00F95378"/>
    <w:rsid w:val="00FA175B"/>
    <w:rsid w:val="00FC077C"/>
    <w:rsid w:val="00FD18CE"/>
    <w:rsid w:val="00FD5D5A"/>
    <w:rsid w:val="00FF0FF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BC273E"/>
  <w15:chartTrackingRefBased/>
  <w15:docId w15:val="{C60EC0B5-B1AD-49ED-82A3-D74BD7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D3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0328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0328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03281"/>
    <w:rPr>
      <w:rFonts w:ascii="ＭＳ 明朝" w:eastAsia="ＭＳ 明朝" w:hAnsi="Century" w:cs="Times New Roman"/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328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03281"/>
    <w:rPr>
      <w:rFonts w:ascii="ＭＳ 明朝" w:eastAsia="ＭＳ 明朝" w:hAnsi="Century" w:cs="Times New Roman"/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0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32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5136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13615"/>
    <w:rPr>
      <w:rFonts w:ascii="ＭＳ 明朝" w:eastAsia="ＭＳ 明朝" w:hAnsi="Century" w:cs="Times New Roman"/>
      <w:szCs w:val="21"/>
    </w:rPr>
  </w:style>
  <w:style w:type="character" w:styleId="ac">
    <w:name w:val="endnote reference"/>
    <w:basedOn w:val="a0"/>
    <w:uiPriority w:val="99"/>
    <w:semiHidden/>
    <w:unhideWhenUsed/>
    <w:rsid w:val="0051361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304E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304EC"/>
    <w:rPr>
      <w:rFonts w:ascii="ＭＳ 明朝" w:eastAsia="ＭＳ 明朝" w:hAnsi="Century" w:cs="Times New Roman"/>
      <w:szCs w:val="21"/>
    </w:rPr>
  </w:style>
  <w:style w:type="paragraph" w:styleId="af">
    <w:name w:val="footer"/>
    <w:basedOn w:val="a"/>
    <w:link w:val="af0"/>
    <w:uiPriority w:val="99"/>
    <w:unhideWhenUsed/>
    <w:rsid w:val="005304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304EC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61BB-0CE3-421F-A8A5-AEE2D7F2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堤　麻緒</cp:lastModifiedBy>
  <cp:revision>631</cp:revision>
  <cp:lastPrinted>2023-01-24T08:00:00Z</cp:lastPrinted>
  <dcterms:created xsi:type="dcterms:W3CDTF">2022-11-15T07:28:00Z</dcterms:created>
  <dcterms:modified xsi:type="dcterms:W3CDTF">2024-04-10T11:57:00Z</dcterms:modified>
</cp:coreProperties>
</file>